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0E" w:rsidRDefault="009E4C0E">
      <w:pPr>
        <w:spacing w:after="0" w:line="240" w:lineRule="auto"/>
        <w:jc w:val="center"/>
        <w:rPr>
          <w:rFonts w:ascii="SutonnyMJ" w:hAnsi="SutonnyMJ" w:cs="SutonnyMJ"/>
          <w:b/>
          <w:bCs/>
          <w:sz w:val="4"/>
          <w:szCs w:val="28"/>
        </w:rPr>
      </w:pPr>
    </w:p>
    <w:tbl>
      <w:tblPr>
        <w:tblW w:w="1010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0"/>
        <w:gridCol w:w="1358"/>
        <w:gridCol w:w="900"/>
        <w:gridCol w:w="3252"/>
        <w:gridCol w:w="3240"/>
      </w:tblGrid>
      <w:tr w:rsidR="00E7384E" w:rsidTr="00D40C46">
        <w:trPr>
          <w:trHeight w:val="386"/>
        </w:trPr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84E" w:rsidRDefault="00E7384E" w:rsidP="00D40C4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bCs/>
                <w:noProof/>
                <w:sz w:val="4"/>
                <w:szCs w:val="28"/>
              </w:rPr>
              <w:drawing>
                <wp:inline distT="0" distB="0" distL="0" distR="0">
                  <wp:extent cx="446307" cy="549698"/>
                  <wp:effectExtent l="0" t="0" r="0" b="0"/>
                  <wp:docPr id="2" name="Picture 1" descr="C:\Users\SSC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C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01" cy="549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4F" w:rsidRPr="00951877" w:rsidRDefault="00B44156" w:rsidP="00CF3CF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pacing w:val="-4"/>
                <w:sz w:val="28"/>
                <w:szCs w:val="28"/>
              </w:rPr>
            </w:pPr>
            <w:r w:rsidRPr="00F56002">
              <w:rPr>
                <w:rFonts w:ascii="Kalpurush" w:hAnsi="Kalpurush" w:cs="SutonnyMJ"/>
                <w:b/>
                <w:bCs/>
                <w:spacing w:val="-4"/>
                <w:sz w:val="18"/>
                <w:szCs w:val="28"/>
              </w:rPr>
              <w:t>কার্যদিব</w:t>
            </w:r>
            <w:r w:rsidR="00CF3CF4" w:rsidRPr="00F56002">
              <w:rPr>
                <w:rFonts w:ascii="Kalpurush" w:hAnsi="Kalpurush" w:cs="SutonnyMJ"/>
                <w:b/>
                <w:bCs/>
                <w:spacing w:val="-4"/>
                <w:sz w:val="18"/>
                <w:szCs w:val="28"/>
              </w:rPr>
              <w:t>স</w:t>
            </w:r>
            <w:r w:rsidRPr="00F56002">
              <w:rPr>
                <w:rFonts w:ascii="Kalpurush" w:hAnsi="Kalpurush" w:cs="SutonnyMJ"/>
                <w:b/>
                <w:bCs/>
                <w:spacing w:val="-4"/>
                <w:sz w:val="18"/>
                <w:szCs w:val="28"/>
              </w:rPr>
              <w:t>: ৪৬ দিন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84E" w:rsidRPr="00AE55AC" w:rsidRDefault="00E451EA" w:rsidP="00940E4F">
            <w:pPr>
              <w:spacing w:after="0" w:line="240" w:lineRule="auto"/>
              <w:rPr>
                <w:rFonts w:ascii="Kalpurush" w:hAnsi="Kalpurush" w:cs="SutonnyMJ"/>
                <w:b/>
                <w:bCs/>
                <w:sz w:val="26"/>
                <w:szCs w:val="24"/>
              </w:rPr>
            </w:pPr>
            <w:r w:rsidRPr="00AE55AC">
              <w:rPr>
                <w:rFonts w:ascii="Kalpurush" w:eastAsia="Arial Unicode MS" w:hAnsi="Kalpurush" w:cs="Arial Unicode MS"/>
                <w:b/>
                <w:bCs/>
                <w:sz w:val="26"/>
                <w:szCs w:val="28"/>
              </w:rPr>
              <w:t>শিক্ষার্থীর নাম:</w:t>
            </w:r>
            <w:r w:rsidR="00E7384E" w:rsidRPr="00AE55AC">
              <w:rPr>
                <w:rFonts w:ascii="Kalpurush" w:hAnsi="Kalpurush" w:cs="SutonnyMJ"/>
                <w:b/>
                <w:bCs/>
                <w:sz w:val="26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84E" w:rsidRPr="00AE55AC" w:rsidRDefault="00E451EA" w:rsidP="00940E4F">
            <w:pPr>
              <w:spacing w:after="0" w:line="240" w:lineRule="auto"/>
              <w:rPr>
                <w:rFonts w:ascii="Kalpurush" w:hAnsi="Kalpurush" w:cs="SutonnyMJ"/>
                <w:b/>
                <w:bCs/>
                <w:sz w:val="26"/>
                <w:szCs w:val="24"/>
              </w:rPr>
            </w:pPr>
            <w:r w:rsidRPr="00AE55AC">
              <w:rPr>
                <w:rFonts w:ascii="Kalpurush" w:hAnsi="Kalpurush" w:cs="SutonnyMJ"/>
                <w:b/>
                <w:bCs/>
                <w:sz w:val="26"/>
                <w:szCs w:val="28"/>
              </w:rPr>
              <w:t xml:space="preserve">আইডি নম্বর: </w:t>
            </w:r>
            <w:r w:rsidR="00E7384E" w:rsidRPr="00AE55AC">
              <w:rPr>
                <w:rFonts w:ascii="Kalpurush" w:hAnsi="Kalpurush" w:cs="SutonnyMJ"/>
                <w:b/>
                <w:bCs/>
                <w:sz w:val="26"/>
                <w:szCs w:val="28"/>
              </w:rPr>
              <w:t xml:space="preserve"> </w:t>
            </w:r>
          </w:p>
        </w:tc>
      </w:tr>
      <w:tr w:rsidR="00E7384E" w:rsidTr="00D40C46">
        <w:trPr>
          <w:trHeight w:val="359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84E" w:rsidRDefault="00E7384E" w:rsidP="004732D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</w:tc>
        <w:tc>
          <w:tcPr>
            <w:tcW w:w="8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4E" w:rsidRPr="008D0566" w:rsidRDefault="0092359C" w:rsidP="00FC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Kalpurush" w:eastAsia="Arial Unicode MS" w:hAnsi="Kalpurush" w:cs="Arial Unicode MS"/>
                <w:b/>
                <w:bCs/>
                <w:szCs w:val="24"/>
              </w:rPr>
              <w:t>জুনিয়র ওয়ান</w:t>
            </w:r>
            <w:r w:rsidR="00FC6CEA" w:rsidRPr="00AE55AC">
              <w:rPr>
                <w:rFonts w:ascii="Kalpurush" w:eastAsia="Arial Unicode MS" w:hAnsi="Kalpurush" w:cs="Arial Unicode MS"/>
                <w:b/>
                <w:bCs/>
                <w:szCs w:val="24"/>
              </w:rPr>
              <w:t xml:space="preserve"> শ্রেণির </w:t>
            </w:r>
            <w:r w:rsidR="008D0566" w:rsidRPr="00AE55AC">
              <w:rPr>
                <w:rFonts w:ascii="Kalpurush" w:hAnsi="Kalpurush" w:cs="SutonnyMJ"/>
                <w:b/>
                <w:bCs/>
                <w:szCs w:val="24"/>
              </w:rPr>
              <w:t>দ্বিতীয় প্রান্তিক পাঠপরিকল্পনা ২০২৬</w:t>
            </w:r>
          </w:p>
        </w:tc>
      </w:tr>
      <w:tr w:rsidR="00E7384E" w:rsidTr="00D40C46">
        <w:trPr>
          <w:trHeight w:val="350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84E" w:rsidRDefault="00E7384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84E" w:rsidRPr="00B950CD" w:rsidRDefault="00B950CD">
            <w:pPr>
              <w:spacing w:after="0" w:line="240" w:lineRule="auto"/>
              <w:jc w:val="center"/>
              <w:rPr>
                <w:rFonts w:ascii="Kalpurush" w:eastAsia="Arial Unicode MS" w:hAnsi="Kalpurush" w:cs="Arial Unicode MS"/>
                <w:b/>
                <w:szCs w:val="24"/>
              </w:rPr>
            </w:pPr>
            <w:r w:rsidRPr="00B950CD">
              <w:rPr>
                <w:rFonts w:ascii="Kalpurush" w:eastAsia="Arial Unicode MS" w:hAnsi="Kalpurush" w:cs="Arial Unicode MS"/>
                <w:b/>
                <w:szCs w:val="24"/>
              </w:rPr>
              <w:t>তারিখ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7384E" w:rsidRPr="00B950CD" w:rsidRDefault="00B950CD" w:rsidP="00295051">
            <w:pPr>
              <w:spacing w:after="0" w:line="240" w:lineRule="auto"/>
              <w:jc w:val="center"/>
              <w:rPr>
                <w:rFonts w:ascii="Kalpurush" w:eastAsia="Arial Unicode MS" w:hAnsi="Kalpurush" w:cs="Arial Unicode MS"/>
                <w:b/>
                <w:szCs w:val="24"/>
              </w:rPr>
            </w:pPr>
            <w:r w:rsidRPr="00B950CD">
              <w:rPr>
                <w:rFonts w:ascii="Kalpurush" w:eastAsia="Arial Unicode MS" w:hAnsi="Kalpurush" w:cs="Arial Unicode MS"/>
                <w:b/>
                <w:szCs w:val="24"/>
              </w:rPr>
              <w:t>বিষয়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4E" w:rsidRPr="00B950CD" w:rsidRDefault="00B950CD">
            <w:pPr>
              <w:spacing w:after="0" w:line="240" w:lineRule="auto"/>
              <w:rPr>
                <w:rFonts w:ascii="Kalpurush" w:eastAsia="Arial Unicode MS" w:hAnsi="Kalpurush" w:cs="Arial Unicode MS"/>
                <w:b/>
                <w:szCs w:val="24"/>
              </w:rPr>
            </w:pPr>
            <w:r w:rsidRPr="00B950CD">
              <w:rPr>
                <w:rFonts w:ascii="Kalpurush" w:eastAsia="Arial Unicode MS" w:hAnsi="Kalpurush" w:cs="Arial Unicode MS"/>
                <w:b/>
                <w:szCs w:val="24"/>
              </w:rPr>
              <w:t>পাঠ/বিষয়বস্তু</w:t>
            </w:r>
          </w:p>
        </w:tc>
      </w:tr>
      <w:tr w:rsidR="009E4C0E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9E4C0E" w:rsidRPr="00F32849" w:rsidRDefault="003E049B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07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E4C0E" w:rsidRPr="00F32849" w:rsidRDefault="00C57973" w:rsidP="00F44881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E4C0E" w:rsidRPr="00F32849" w:rsidRDefault="009E4C0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E4C0E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E4C0E" w:rsidRPr="00F32849" w:rsidRDefault="009E4C0E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E4C0E" w:rsidRPr="00F32849" w:rsidRDefault="00C57973" w:rsidP="00F44881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E4C0E" w:rsidRPr="00F32849" w:rsidRDefault="009E4C0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E4C0E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9E4C0E" w:rsidRPr="00F32849" w:rsidRDefault="009E4C0E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E4C0E" w:rsidRPr="00F32849" w:rsidRDefault="00C57973" w:rsidP="00F44881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E4C0E" w:rsidRPr="00F32849" w:rsidRDefault="009E4C0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2751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2751" w:rsidRPr="00F32849" w:rsidRDefault="00C5275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08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সোমবার</w:t>
            </w:r>
          </w:p>
        </w:tc>
        <w:tc>
          <w:tcPr>
            <w:tcW w:w="900" w:type="dxa"/>
            <w:vAlign w:val="center"/>
          </w:tcPr>
          <w:p w:rsidR="00C52751" w:rsidRPr="00F32849" w:rsidRDefault="00C52751" w:rsidP="00F44881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2751" w:rsidRPr="00F32849" w:rsidRDefault="00C5275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275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2751" w:rsidRPr="00F32849" w:rsidRDefault="00C5275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52751" w:rsidRPr="00F32849" w:rsidRDefault="00C52751" w:rsidP="00F44881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2751" w:rsidRPr="00F32849" w:rsidRDefault="00C5275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275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C52751" w:rsidRPr="00F32849" w:rsidRDefault="00C5275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52751" w:rsidRPr="00F32849" w:rsidRDefault="00C52751" w:rsidP="00F44881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2751" w:rsidRPr="00F32849" w:rsidRDefault="00C5275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2751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2751" w:rsidRPr="000C6341" w:rsidRDefault="00C52751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9-06-26</w:t>
            </w:r>
          </w:p>
          <w:p w:rsidR="00C52751" w:rsidRPr="00F32849" w:rsidRDefault="00C5275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</w:rPr>
              <w:t>মঙ্গলবার</w:t>
            </w:r>
          </w:p>
        </w:tc>
        <w:tc>
          <w:tcPr>
            <w:tcW w:w="900" w:type="dxa"/>
            <w:vAlign w:val="center"/>
          </w:tcPr>
          <w:p w:rsidR="00C52751" w:rsidRPr="00F32849" w:rsidRDefault="00C52751" w:rsidP="00F44881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2751" w:rsidRPr="00F32849" w:rsidRDefault="00C5275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275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2751" w:rsidRPr="00F32849" w:rsidRDefault="00C5275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52751" w:rsidRPr="00F32849" w:rsidRDefault="00C52751" w:rsidP="00F44881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2751" w:rsidRPr="00F32849" w:rsidRDefault="00C5275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275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C52751" w:rsidRPr="00F32849" w:rsidRDefault="00C5275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52751" w:rsidRPr="00F32849" w:rsidRDefault="00C52751" w:rsidP="00F44881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2751" w:rsidRPr="00F32849" w:rsidRDefault="00C5275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2751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2751" w:rsidRPr="000C6341" w:rsidRDefault="00C52751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0-06-26</w:t>
            </w:r>
          </w:p>
          <w:p w:rsidR="00C52751" w:rsidRPr="00F32849" w:rsidRDefault="00C5275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</w:rPr>
              <w:t>বুধবার</w:t>
            </w:r>
          </w:p>
        </w:tc>
        <w:tc>
          <w:tcPr>
            <w:tcW w:w="900" w:type="dxa"/>
            <w:vAlign w:val="center"/>
          </w:tcPr>
          <w:p w:rsidR="00C52751" w:rsidRPr="00F32849" w:rsidRDefault="00C52751" w:rsidP="00F44881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2751" w:rsidRPr="00F32849" w:rsidRDefault="00C5275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275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2751" w:rsidRPr="00F32849" w:rsidRDefault="00C5275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52751" w:rsidRPr="00F32849" w:rsidRDefault="00C52751" w:rsidP="00F44881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2751" w:rsidRPr="00F32849" w:rsidRDefault="00C5275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275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C52751" w:rsidRPr="00F32849" w:rsidRDefault="00C5275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52751" w:rsidRPr="00F32849" w:rsidRDefault="00C52751" w:rsidP="00F44881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2751" w:rsidRPr="00F32849" w:rsidRDefault="00C52751" w:rsidP="00F17F61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2751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C52751" w:rsidRPr="000C6341" w:rsidRDefault="00C52751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1-06-26</w:t>
            </w:r>
          </w:p>
          <w:p w:rsidR="00C52751" w:rsidRPr="00F32849" w:rsidRDefault="00C5275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</w:rPr>
              <w:t>বৃহস্পতিবার</w:t>
            </w:r>
          </w:p>
        </w:tc>
        <w:tc>
          <w:tcPr>
            <w:tcW w:w="900" w:type="dxa"/>
            <w:vAlign w:val="center"/>
          </w:tcPr>
          <w:p w:rsidR="00C52751" w:rsidRPr="00F32849" w:rsidRDefault="00C52751" w:rsidP="00F44881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শিল্পক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2751" w:rsidRPr="00F32849" w:rsidRDefault="00C52751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C5275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2751" w:rsidRPr="00F32849" w:rsidRDefault="00C5275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52751" w:rsidRPr="00F32849" w:rsidRDefault="00C52751" w:rsidP="00F44881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নূরানী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2751" w:rsidRPr="00F32849" w:rsidRDefault="00C5275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275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C52751" w:rsidRPr="00F32849" w:rsidRDefault="00C5275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52751" w:rsidRPr="00F32849" w:rsidRDefault="00C52751" w:rsidP="00F44881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2751" w:rsidRPr="00F32849" w:rsidRDefault="00C5275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9D0DF2" w:rsidRPr="00F32849" w:rsidRDefault="009D0DF2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14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9D0DF2" w:rsidRPr="00F32849" w:rsidRDefault="009D0DF2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F32849" w:rsidRDefault="009D0DF2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15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সোমবার</w:t>
            </w: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9D0DF2" w:rsidRPr="00F32849" w:rsidRDefault="009D0DF2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6-06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9D0DF2" w:rsidRPr="00F32849" w:rsidRDefault="009D0DF2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7-06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ুধবার</w:t>
            </w: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9D0DF2" w:rsidRPr="00F32849" w:rsidRDefault="009D0DF2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8-06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শিল্পক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নূরানী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9D0DF2" w:rsidRPr="00F32849" w:rsidRDefault="009D0DF2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1-06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রবিবার</w:t>
            </w: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9D0DF2" w:rsidRPr="00F32849" w:rsidRDefault="009D0DF2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2-06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সোমবার</w:t>
            </w: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9D0DF2" w:rsidRPr="00F32849" w:rsidRDefault="009D0DF2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3-06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9D0DF2" w:rsidRPr="00F32849" w:rsidRDefault="009D0DF2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4-06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ুধ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9D0DF2" w:rsidRPr="00F32849" w:rsidRDefault="009D0DF2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5-06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শিল্পক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নূরানী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9D0DF2" w:rsidRPr="00F32849" w:rsidRDefault="009D0DF2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8-06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9-06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30-06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1-07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ুধ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2-07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শিল্পক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নূরানী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5-07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6-07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7-07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8-07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ুধ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9-07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শিল্পক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B950CD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নূরানী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B950CD" w:rsidRDefault="009D0DF2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0C6341">
        <w:trPr>
          <w:gridBefore w:val="1"/>
          <w:wBefore w:w="1350" w:type="dxa"/>
          <w:trHeight w:val="20"/>
        </w:trPr>
        <w:tc>
          <w:tcPr>
            <w:tcW w:w="875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DF2" w:rsidRPr="000C6341" w:rsidRDefault="009D0DF2" w:rsidP="00ED6843">
            <w:pPr>
              <w:spacing w:after="0" w:line="280" w:lineRule="exact"/>
              <w:jc w:val="center"/>
              <w:rPr>
                <w:rFonts w:ascii="Kalpurush" w:hAnsi="Kalpurush" w:cs="Kalpurush"/>
                <w:b/>
                <w:sz w:val="21"/>
                <w:szCs w:val="21"/>
              </w:rPr>
            </w:pPr>
            <w:r w:rsidRPr="000C6341">
              <w:rPr>
                <w:rFonts w:ascii="Kalpurush" w:hAnsi="Kalpurush" w:cs="Kalpurush"/>
                <w:b/>
                <w:sz w:val="21"/>
                <w:szCs w:val="21"/>
              </w:rPr>
              <w:t>শ্রেণি পরীক্ষা: ১১, ১২ ও ১৩ জুলাই</w:t>
            </w: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4-07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5-07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ুধ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6-07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শিল্পক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নূরানী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lastRenderedPageBreak/>
              <w:t>19-07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0C6341">
        <w:trPr>
          <w:gridBefore w:val="1"/>
          <w:wBefore w:w="1350" w:type="dxa"/>
          <w:trHeight w:val="25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0-07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0C6341">
        <w:trPr>
          <w:gridBefore w:val="1"/>
          <w:wBefore w:w="1350" w:type="dxa"/>
          <w:trHeight w:val="142"/>
        </w:trPr>
        <w:tc>
          <w:tcPr>
            <w:tcW w:w="1358" w:type="dxa"/>
            <w:vMerge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0C6341">
        <w:trPr>
          <w:gridBefore w:val="1"/>
          <w:wBefore w:w="1350" w:type="dxa"/>
          <w:trHeight w:val="200"/>
        </w:trPr>
        <w:tc>
          <w:tcPr>
            <w:tcW w:w="1358" w:type="dxa"/>
            <w:vMerge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1-07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2-07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ুধ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3-07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শিল্পক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নূরানী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6-07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7-07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8-07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30-07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শিল্পক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নূরানী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2-08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3-08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4-08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6-08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শিল্পক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নূরানী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9-08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0-08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1-08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3-08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শিল্পক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নূরানী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9D0DF2" w:rsidRPr="000C6341" w:rsidRDefault="009D0DF2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6-08-26</w:t>
            </w:r>
          </w:p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D0DF2" w:rsidRPr="00F32849" w:rsidRDefault="009D0DF2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D0DF2" w:rsidRPr="00F32849" w:rsidRDefault="009D0DF2" w:rsidP="00141AFF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0DF2" w:rsidRPr="00F32849" w:rsidRDefault="009D0DF2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D0DF2" w:rsidTr="00D40C46">
        <w:trPr>
          <w:gridBefore w:val="1"/>
          <w:wBefore w:w="1350" w:type="dxa"/>
          <w:trHeight w:val="20"/>
        </w:trPr>
        <w:tc>
          <w:tcPr>
            <w:tcW w:w="8750" w:type="dxa"/>
            <w:gridSpan w:val="4"/>
            <w:tcBorders>
              <w:right w:val="single" w:sz="4" w:space="0" w:color="auto"/>
            </w:tcBorders>
            <w:vAlign w:val="center"/>
          </w:tcPr>
          <w:p w:rsidR="009D0DF2" w:rsidRPr="00F32849" w:rsidRDefault="009D0DF2" w:rsidP="0029015C">
            <w:pPr>
              <w:spacing w:after="0" w:line="280" w:lineRule="exact"/>
              <w:jc w:val="center"/>
              <w:rPr>
                <w:rFonts w:ascii="Kalpurush" w:hAnsi="Kalpurush" w:cs="Kalpurush"/>
              </w:rPr>
            </w:pPr>
            <w:r w:rsidRPr="00F32849">
              <w:rPr>
                <w:rFonts w:ascii="Kalpurush" w:hAnsi="Kalpurush" w:cs="Kalpurush"/>
              </w:rPr>
              <w:t>২য় প্রান্তিক মূল্যায়ণ: ১৭-৩০ আগস্ট</w:t>
            </w:r>
          </w:p>
        </w:tc>
      </w:tr>
    </w:tbl>
    <w:p w:rsidR="00ED0D41" w:rsidRDefault="00ED0D41"/>
    <w:sectPr w:rsidR="00ED0D41" w:rsidSect="009E4C0E">
      <w:pgSz w:w="11907" w:h="16839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DDCB3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0000002"/>
    <w:multiLevelType w:val="hybridMultilevel"/>
    <w:tmpl w:val="3DDCB3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5703C78"/>
    <w:multiLevelType w:val="hybridMultilevel"/>
    <w:tmpl w:val="128CDC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10"/>
  <w:displayHorizontalDrawingGridEvery w:val="2"/>
  <w:characterSpacingControl w:val="doNotCompress"/>
  <w:compat/>
  <w:rsids>
    <w:rsidRoot w:val="009E4C0E"/>
    <w:rsid w:val="000000D2"/>
    <w:rsid w:val="0001560C"/>
    <w:rsid w:val="00022CA9"/>
    <w:rsid w:val="00030137"/>
    <w:rsid w:val="0003481F"/>
    <w:rsid w:val="00060182"/>
    <w:rsid w:val="000744EF"/>
    <w:rsid w:val="00075012"/>
    <w:rsid w:val="000A0817"/>
    <w:rsid w:val="000B6A1F"/>
    <w:rsid w:val="000C31CF"/>
    <w:rsid w:val="000C6341"/>
    <w:rsid w:val="000E1BA3"/>
    <w:rsid w:val="001D4E49"/>
    <w:rsid w:val="001F48B8"/>
    <w:rsid w:val="00201B47"/>
    <w:rsid w:val="00204E8F"/>
    <w:rsid w:val="00226D5B"/>
    <w:rsid w:val="0029015C"/>
    <w:rsid w:val="00294C28"/>
    <w:rsid w:val="00295051"/>
    <w:rsid w:val="00316A35"/>
    <w:rsid w:val="00351B82"/>
    <w:rsid w:val="0039583C"/>
    <w:rsid w:val="003C4EE5"/>
    <w:rsid w:val="003E049B"/>
    <w:rsid w:val="003E597A"/>
    <w:rsid w:val="00406CE5"/>
    <w:rsid w:val="00417774"/>
    <w:rsid w:val="00445ADF"/>
    <w:rsid w:val="004520CA"/>
    <w:rsid w:val="00453FD2"/>
    <w:rsid w:val="004732D5"/>
    <w:rsid w:val="004970C3"/>
    <w:rsid w:val="004B08FA"/>
    <w:rsid w:val="004D3ADF"/>
    <w:rsid w:val="0054195C"/>
    <w:rsid w:val="005534BD"/>
    <w:rsid w:val="005647F4"/>
    <w:rsid w:val="00571296"/>
    <w:rsid w:val="005C7EBD"/>
    <w:rsid w:val="005E0F32"/>
    <w:rsid w:val="005F41AE"/>
    <w:rsid w:val="00602181"/>
    <w:rsid w:val="0061211B"/>
    <w:rsid w:val="00612725"/>
    <w:rsid w:val="00620ED5"/>
    <w:rsid w:val="0063367C"/>
    <w:rsid w:val="006A1930"/>
    <w:rsid w:val="006B766D"/>
    <w:rsid w:val="006E1900"/>
    <w:rsid w:val="00763F64"/>
    <w:rsid w:val="007D451E"/>
    <w:rsid w:val="007E1E49"/>
    <w:rsid w:val="00824545"/>
    <w:rsid w:val="00843B67"/>
    <w:rsid w:val="00844916"/>
    <w:rsid w:val="008614EA"/>
    <w:rsid w:val="00862494"/>
    <w:rsid w:val="00872C03"/>
    <w:rsid w:val="008D0566"/>
    <w:rsid w:val="008E7A56"/>
    <w:rsid w:val="009052A7"/>
    <w:rsid w:val="0092359C"/>
    <w:rsid w:val="00924BBC"/>
    <w:rsid w:val="00924D03"/>
    <w:rsid w:val="0093577F"/>
    <w:rsid w:val="00940E4F"/>
    <w:rsid w:val="00951877"/>
    <w:rsid w:val="0095320B"/>
    <w:rsid w:val="009738D8"/>
    <w:rsid w:val="009D0DF2"/>
    <w:rsid w:val="009D7CBE"/>
    <w:rsid w:val="009E4C0E"/>
    <w:rsid w:val="009F1B02"/>
    <w:rsid w:val="00A100E6"/>
    <w:rsid w:val="00AE55AC"/>
    <w:rsid w:val="00AE7CD0"/>
    <w:rsid w:val="00B44156"/>
    <w:rsid w:val="00B950CD"/>
    <w:rsid w:val="00BF1A5B"/>
    <w:rsid w:val="00C52751"/>
    <w:rsid w:val="00C57973"/>
    <w:rsid w:val="00C97665"/>
    <w:rsid w:val="00CB37AF"/>
    <w:rsid w:val="00CF2AD7"/>
    <w:rsid w:val="00CF3CF4"/>
    <w:rsid w:val="00D40C46"/>
    <w:rsid w:val="00D5672A"/>
    <w:rsid w:val="00DC3285"/>
    <w:rsid w:val="00DD7269"/>
    <w:rsid w:val="00DF23E0"/>
    <w:rsid w:val="00E1734D"/>
    <w:rsid w:val="00E23946"/>
    <w:rsid w:val="00E451EA"/>
    <w:rsid w:val="00E73677"/>
    <w:rsid w:val="00E7384E"/>
    <w:rsid w:val="00E75CE3"/>
    <w:rsid w:val="00EC4EB1"/>
    <w:rsid w:val="00ED0D41"/>
    <w:rsid w:val="00ED6843"/>
    <w:rsid w:val="00EF258B"/>
    <w:rsid w:val="00F17F61"/>
    <w:rsid w:val="00F309C4"/>
    <w:rsid w:val="00F31F18"/>
    <w:rsid w:val="00F32849"/>
    <w:rsid w:val="00F44881"/>
    <w:rsid w:val="00F56002"/>
    <w:rsid w:val="00F603D3"/>
    <w:rsid w:val="00F73C3C"/>
    <w:rsid w:val="00F767CD"/>
    <w:rsid w:val="00F7696E"/>
    <w:rsid w:val="00F90881"/>
    <w:rsid w:val="00FC6CEA"/>
    <w:rsid w:val="00FE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C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C0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E4C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9E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4C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744B-EEB9-4D39-A1F5-C3DFF620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</dc:creator>
  <cp:lastModifiedBy>Windows User</cp:lastModifiedBy>
  <cp:revision>620</cp:revision>
  <cp:lastPrinted>2025-02-25T07:33:00Z</cp:lastPrinted>
  <dcterms:created xsi:type="dcterms:W3CDTF">2025-02-18T11:20:00Z</dcterms:created>
  <dcterms:modified xsi:type="dcterms:W3CDTF">2026-05-2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76e6521c7146039cf494608edbb348</vt:lpwstr>
  </property>
</Properties>
</file>